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691"/>
        <w:gridCol w:w="6789"/>
      </w:tblGrid>
      <w:tr w:rsidR="003A4C67" w:rsidRPr="003A4C67" w14:paraId="2419DB68" w14:textId="77777777" w:rsidTr="003A4C67">
        <w:trPr>
          <w:trHeight w:val="3856"/>
        </w:trPr>
        <w:tc>
          <w:tcPr>
            <w:tcW w:w="5000" w:type="pct"/>
            <w:gridSpan w:val="2"/>
          </w:tcPr>
          <w:p w14:paraId="2E4B9181" w14:textId="77C775CB" w:rsidR="003A4C67" w:rsidRPr="003A4C67" w:rsidRDefault="008907B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39FEDBCA" wp14:editId="03618A9C">
                  <wp:extent cx="10044430" cy="2355215"/>
                  <wp:effectExtent l="0" t="0" r="0" b="6985"/>
                  <wp:docPr id="10" name="Рисунок 10" descr="Изображение выглядит как растение, дерев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Изображение выглядит как растение, дерево&#10;&#10;Автоматически созданное описание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3A4C67" w14:paraId="4DF5CE19" w14:textId="77777777" w:rsidTr="008D084E">
        <w:tc>
          <w:tcPr>
            <w:tcW w:w="2644" w:type="pct"/>
          </w:tcPr>
          <w:p w14:paraId="5A667E12" w14:textId="4157FAFE" w:rsidR="00363461" w:rsidRPr="003A4C67" w:rsidRDefault="005D0DDF" w:rsidP="00143A61">
            <w:pPr>
              <w:pStyle w:val="ad"/>
              <w:jc w:val="left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OCTOBER</w:t>
            </w:r>
          </w:p>
        </w:tc>
        <w:tc>
          <w:tcPr>
            <w:tcW w:w="2356" w:type="pct"/>
          </w:tcPr>
          <w:p w14:paraId="055FF990" w14:textId="483CCF2A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670625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2024</w: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A4C67" w14:paraId="59F8FEFE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3A4C67" w14:paraId="326EA3F7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48C78F5" w14:textId="0654EF84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C093BF2" w14:textId="550E2D10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094DB72B" w14:textId="0A580D79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057890AA" w14:textId="5CADC5A3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7D528B64" w14:textId="4391C4DD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62BA8006" w14:textId="595EDCFE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27CE5A65" w14:textId="7D314DA5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A4C67" w14:paraId="46792EC2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9951B50" w14:textId="4DD2EFA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0625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45AB12" w14:textId="6D4E133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0625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0625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41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3C0B7AB" w14:textId="3EEDACE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0625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0625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417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="00670625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0625"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52E4B4" w14:textId="585EEAB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0625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0625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0625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70625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0625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670625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0625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E1C8F1B" w14:textId="35972C9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0625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0625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0625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70625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0625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670625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0625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AABDC0" w14:textId="1418E70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0625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0625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0625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70625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0625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="00670625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0625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93E4F68" w14:textId="7CFE003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0625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0625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0625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0625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0625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2DCC6DDF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203AA7C" w14:textId="43C9331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0625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B02100" w14:textId="3759130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0625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CEEE18D" w14:textId="09C6AA3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0625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4FD549" w14:textId="258863D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0625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B61D1F" w14:textId="1F0C8F5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0625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8812AB" w14:textId="35334F7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0625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40ECE2" w14:textId="75950AC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0625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05D7515F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9FE0B3" w14:textId="3C28F60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0625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7C00F5" w14:textId="313F217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0625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63D66E2" w14:textId="0668634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0625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A0C890" w14:textId="7778EB0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0625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3B1BB1" w14:textId="564E5B1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0625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A25E46" w14:textId="341D359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0625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5075868" w14:textId="35BCB18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0625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641254D5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05956D8" w14:textId="4FF2C6D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0625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65722F" w14:textId="74F6566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0625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DA6D7C" w14:textId="113829A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0625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A703FE" w14:textId="4486C69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0625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50E7DD" w14:textId="6254BF3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0625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DBD2CA" w14:textId="40F365A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0625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32707E" w14:textId="77B5AA3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0625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0093770C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4D5F07" w14:textId="64C4A80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0625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0625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0625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0625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0625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0625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434C62" w14:textId="0CB83F0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0625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0625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0625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0625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0625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0625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D63852" w14:textId="576D0DE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0625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0625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0625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0625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0625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0625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3B9123" w14:textId="07A04AA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0625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0625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0625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0625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70625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0625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670625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0625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3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63B9C0C" w14:textId="46ADD23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0625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0625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0625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0625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0625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670625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0625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3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DE31E8" w14:textId="463F4F7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0625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0625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0625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0625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2D57F0" w14:textId="0E76D77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0625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0625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0625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0625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0625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3A598725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4AA734" w14:textId="29E3FC5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0625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0625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0625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0625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0625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FD574D" w14:textId="2A45309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0625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0625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0625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0625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70625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0625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0AE90B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9B38CD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DF04EA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CC42D3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32C6CDF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090683BF" w14:textId="77777777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55C29" w:rsidRDefault="00F93E3B">
      <w:pPr>
        <w:pStyle w:val="a5"/>
        <w:rPr>
          <w:rFonts w:ascii="Century Gothic" w:hAnsi="Century Gothic" w:cs="Arial"/>
          <w:b/>
          <w:bCs/>
          <w:color w:val="auto"/>
          <w:sz w:val="2"/>
          <w:szCs w:val="2"/>
          <w:lang w:val="en-US"/>
        </w:rPr>
      </w:pPr>
    </w:p>
    <w:sectPr w:rsidR="00F93E3B" w:rsidRPr="00155C29" w:rsidSect="005D0DDF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EA3D2" w14:textId="77777777" w:rsidR="0069480C" w:rsidRDefault="0069480C">
      <w:pPr>
        <w:spacing w:after="0"/>
      </w:pPr>
      <w:r>
        <w:separator/>
      </w:r>
    </w:p>
  </w:endnote>
  <w:endnote w:type="continuationSeparator" w:id="0">
    <w:p w14:paraId="1FBB583E" w14:textId="77777777" w:rsidR="0069480C" w:rsidRDefault="006948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F5610" w14:textId="77777777" w:rsidR="0069480C" w:rsidRDefault="0069480C">
      <w:pPr>
        <w:spacing w:after="0"/>
      </w:pPr>
      <w:r>
        <w:separator/>
      </w:r>
    </w:p>
  </w:footnote>
  <w:footnote w:type="continuationSeparator" w:id="0">
    <w:p w14:paraId="624BD9B5" w14:textId="77777777" w:rsidR="0069480C" w:rsidRDefault="0069480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64118"/>
    <w:rsid w:val="000B2A45"/>
    <w:rsid w:val="001274F3"/>
    <w:rsid w:val="00143A61"/>
    <w:rsid w:val="00155C29"/>
    <w:rsid w:val="0016700E"/>
    <w:rsid w:val="001D5391"/>
    <w:rsid w:val="001F0611"/>
    <w:rsid w:val="001F3D0F"/>
    <w:rsid w:val="001F5C11"/>
    <w:rsid w:val="0021056C"/>
    <w:rsid w:val="00210AA3"/>
    <w:rsid w:val="002616A2"/>
    <w:rsid w:val="002833B4"/>
    <w:rsid w:val="003051CA"/>
    <w:rsid w:val="003327F5"/>
    <w:rsid w:val="00343447"/>
    <w:rsid w:val="00363461"/>
    <w:rsid w:val="00367550"/>
    <w:rsid w:val="003A4C67"/>
    <w:rsid w:val="003D6EF6"/>
    <w:rsid w:val="0047456A"/>
    <w:rsid w:val="00491DA3"/>
    <w:rsid w:val="00494200"/>
    <w:rsid w:val="004C3BD1"/>
    <w:rsid w:val="004D69BB"/>
    <w:rsid w:val="005858C8"/>
    <w:rsid w:val="005B7782"/>
    <w:rsid w:val="005C54D5"/>
    <w:rsid w:val="005D0DDF"/>
    <w:rsid w:val="005E656F"/>
    <w:rsid w:val="00670625"/>
    <w:rsid w:val="00686FEE"/>
    <w:rsid w:val="00691154"/>
    <w:rsid w:val="0069480C"/>
    <w:rsid w:val="006C0896"/>
    <w:rsid w:val="00736B7D"/>
    <w:rsid w:val="00796842"/>
    <w:rsid w:val="007C0139"/>
    <w:rsid w:val="00832A6F"/>
    <w:rsid w:val="00834DD9"/>
    <w:rsid w:val="00857049"/>
    <w:rsid w:val="0086612F"/>
    <w:rsid w:val="008716D8"/>
    <w:rsid w:val="00880D69"/>
    <w:rsid w:val="00881600"/>
    <w:rsid w:val="008907B1"/>
    <w:rsid w:val="008B7D77"/>
    <w:rsid w:val="008D084E"/>
    <w:rsid w:val="008E04AA"/>
    <w:rsid w:val="009164BA"/>
    <w:rsid w:val="00951F39"/>
    <w:rsid w:val="00A14581"/>
    <w:rsid w:val="00A56566"/>
    <w:rsid w:val="00AA23D3"/>
    <w:rsid w:val="00AE36BB"/>
    <w:rsid w:val="00AE6B98"/>
    <w:rsid w:val="00B151CE"/>
    <w:rsid w:val="00B62AAC"/>
    <w:rsid w:val="00B63497"/>
    <w:rsid w:val="00BF6417"/>
    <w:rsid w:val="00CD0425"/>
    <w:rsid w:val="00CD59A7"/>
    <w:rsid w:val="00CF1C81"/>
    <w:rsid w:val="00DC2FDF"/>
    <w:rsid w:val="00DD2555"/>
    <w:rsid w:val="00DE32AC"/>
    <w:rsid w:val="00E77E1D"/>
    <w:rsid w:val="00EF5124"/>
    <w:rsid w:val="00F469B8"/>
    <w:rsid w:val="00F701B7"/>
    <w:rsid w:val="00F91509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7T07:27:00Z</dcterms:created>
  <dcterms:modified xsi:type="dcterms:W3CDTF">2022-03-17T07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